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93A08" w14:textId="48EE7CB4" w:rsidR="009D0C9D" w:rsidRPr="00ED4A00" w:rsidRDefault="009D0C9D" w:rsidP="009D0C9D">
      <w:pPr>
        <w:rPr>
          <w:rFonts w:ascii="Times New Roman" w:hAnsi="Times New Roman" w:cs="Times New Roman"/>
          <w:sz w:val="32"/>
          <w:szCs w:val="32"/>
        </w:rPr>
      </w:pPr>
    </w:p>
    <w:p w14:paraId="5F141AC6" w14:textId="77777777" w:rsidR="009D0C9D" w:rsidRPr="00ED4A00" w:rsidRDefault="009D0C9D" w:rsidP="009D0C9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153FDEA" w14:textId="77777777" w:rsidR="009D0C9D" w:rsidRPr="00ED4A00" w:rsidRDefault="009D0C9D" w:rsidP="009D0C9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E40C7A3" w14:textId="59350820" w:rsidR="009D0C9D" w:rsidRDefault="009D0C9D" w:rsidP="009D0C9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2858B24" w14:textId="77777777" w:rsidR="00ED4A00" w:rsidRPr="00ED4A00" w:rsidRDefault="00ED4A00" w:rsidP="009D0C9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02030E5" w14:textId="77777777" w:rsidR="009D0C9D" w:rsidRPr="00ED4A00" w:rsidRDefault="009D0C9D" w:rsidP="00ED4A00">
      <w:pPr>
        <w:rPr>
          <w:rFonts w:ascii="Times New Roman" w:hAnsi="Times New Roman" w:cs="Times New Roman"/>
          <w:sz w:val="32"/>
          <w:szCs w:val="32"/>
        </w:rPr>
      </w:pPr>
    </w:p>
    <w:p w14:paraId="3E007C16" w14:textId="77777777" w:rsidR="009D0C9D" w:rsidRPr="00ED4A00" w:rsidRDefault="009D0C9D" w:rsidP="009D0C9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3A528FE" w14:textId="77777777" w:rsidR="009D0C9D" w:rsidRPr="00ED4A00" w:rsidRDefault="009D0C9D" w:rsidP="009D0C9D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222594F" w14:textId="77777777" w:rsidR="009D0C9D" w:rsidRPr="00ED4A00" w:rsidRDefault="009D0C9D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4A00">
        <w:rPr>
          <w:rFonts w:ascii="Times New Roman" w:hAnsi="Times New Roman" w:cs="Times New Roman"/>
          <w:b/>
          <w:sz w:val="32"/>
          <w:szCs w:val="32"/>
        </w:rPr>
        <w:t>Регламент</w:t>
      </w:r>
    </w:p>
    <w:p w14:paraId="5AC91F03" w14:textId="46C23DF3" w:rsidR="009D0C9D" w:rsidRPr="00ED4A00" w:rsidRDefault="001712FC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</w:t>
      </w:r>
      <w:r w:rsidR="009D0C9D" w:rsidRPr="00ED4A00">
        <w:rPr>
          <w:rFonts w:ascii="Times New Roman" w:hAnsi="Times New Roman" w:cs="Times New Roman"/>
          <w:b/>
          <w:sz w:val="32"/>
          <w:szCs w:val="32"/>
        </w:rPr>
        <w:t>бновлени</w:t>
      </w:r>
      <w:r>
        <w:rPr>
          <w:rFonts w:ascii="Times New Roman" w:hAnsi="Times New Roman" w:cs="Times New Roman"/>
          <w:b/>
          <w:sz w:val="32"/>
          <w:szCs w:val="32"/>
        </w:rPr>
        <w:t>я</w:t>
      </w:r>
      <w:r w:rsidR="009D0C9D" w:rsidRPr="00ED4A00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 xml:space="preserve">информационной </w:t>
      </w:r>
      <w:r w:rsidR="009D0C9D" w:rsidRPr="00ED4A00">
        <w:rPr>
          <w:rFonts w:ascii="Times New Roman" w:hAnsi="Times New Roman" w:cs="Times New Roman"/>
          <w:b/>
          <w:sz w:val="32"/>
          <w:szCs w:val="32"/>
        </w:rPr>
        <w:t xml:space="preserve">системы </w:t>
      </w:r>
    </w:p>
    <w:p w14:paraId="70B7A4D5" w14:textId="21F25768" w:rsidR="009D0C9D" w:rsidRPr="00ED4A00" w:rsidRDefault="009D0C9D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D4A00">
        <w:rPr>
          <w:rFonts w:ascii="Times New Roman" w:hAnsi="Times New Roman" w:cs="Times New Roman"/>
          <w:b/>
          <w:sz w:val="32"/>
          <w:szCs w:val="32"/>
        </w:rPr>
        <w:t>ОАО «Российские Железные Дороги»</w:t>
      </w:r>
    </w:p>
    <w:p w14:paraId="503B6B0D" w14:textId="419269A4" w:rsidR="009D0C9D" w:rsidRDefault="009D0C9D" w:rsidP="00981A1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8EBA05B" w14:textId="2DFCB8A0" w:rsidR="00981A16" w:rsidRPr="00981A16" w:rsidRDefault="00981A16" w:rsidP="00981A16">
      <w:pPr>
        <w:jc w:val="center"/>
        <w:rPr>
          <w:rFonts w:ascii="Times New Roman" w:hAnsi="Times New Roman" w:cs="Times New Roman"/>
          <w:sz w:val="32"/>
          <w:szCs w:val="32"/>
        </w:rPr>
      </w:pPr>
      <w:r w:rsidRPr="00981A16">
        <w:rPr>
          <w:rFonts w:ascii="Times New Roman" w:hAnsi="Times New Roman" w:cs="Times New Roman"/>
          <w:sz w:val="32"/>
          <w:szCs w:val="32"/>
        </w:rPr>
        <w:t>На 5 листах</w:t>
      </w:r>
    </w:p>
    <w:p w14:paraId="1286AC50" w14:textId="77777777" w:rsidR="009D0C9D" w:rsidRPr="00ED4A00" w:rsidRDefault="009D0C9D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8D43B1" w14:textId="77777777" w:rsidR="009D0C9D" w:rsidRPr="00ED4A00" w:rsidRDefault="009D0C9D" w:rsidP="009D0C9D">
      <w:pPr>
        <w:rPr>
          <w:rFonts w:ascii="Times New Roman" w:hAnsi="Times New Roman" w:cs="Times New Roman"/>
          <w:b/>
          <w:sz w:val="32"/>
          <w:szCs w:val="32"/>
        </w:rPr>
      </w:pPr>
      <w:r w:rsidRPr="00ED4A00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6D6AB3D7" w14:textId="77777777" w:rsidR="009D0C9D" w:rsidRPr="00ED4A00" w:rsidRDefault="009D0C9D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1823771" w14:textId="77777777" w:rsidR="009D0C9D" w:rsidRPr="00ED4A00" w:rsidRDefault="009D0C9D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B95B919" w14:textId="77777777" w:rsidR="009D0C9D" w:rsidRPr="00ED4A00" w:rsidRDefault="009D0C9D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9EAE61F" w14:textId="77777777" w:rsidR="009D0C9D" w:rsidRPr="00ED4A00" w:rsidRDefault="009D0C9D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8B1EC8" w14:textId="77777777" w:rsidR="009D0C9D" w:rsidRPr="00ED4A00" w:rsidRDefault="009D0C9D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488CDB" w14:textId="3B507484" w:rsidR="00ED4A00" w:rsidRDefault="00ED4A00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892C652" w14:textId="51CEED83" w:rsidR="00ED4A00" w:rsidRDefault="00ED4A00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A7A9D80" w14:textId="1CF8E1FD" w:rsidR="00ED4A00" w:rsidRDefault="00ED4A00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3025A04" w14:textId="5C43FA48" w:rsidR="00ED4A00" w:rsidRDefault="00ED4A00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59B9AD" w14:textId="77777777" w:rsidR="00ED4A00" w:rsidRPr="00ED4A00" w:rsidRDefault="00ED4A00" w:rsidP="009D0C9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FDA6A3" w14:textId="2DAE3117" w:rsidR="009D0C9D" w:rsidRPr="001712FC" w:rsidRDefault="001712FC" w:rsidP="009D0C9D">
      <w:pPr>
        <w:jc w:val="center"/>
        <w:rPr>
          <w:rFonts w:ascii="Times New Roman" w:hAnsi="Times New Roman" w:cs="Times New Roman"/>
          <w:sz w:val="28"/>
          <w:szCs w:val="32"/>
        </w:rPr>
      </w:pPr>
      <w:r w:rsidRPr="001712FC">
        <w:rPr>
          <w:rFonts w:ascii="Times New Roman" w:hAnsi="Times New Roman" w:cs="Times New Roman"/>
          <w:sz w:val="28"/>
          <w:szCs w:val="32"/>
        </w:rPr>
        <w:t xml:space="preserve">Москва </w:t>
      </w:r>
      <w:r w:rsidR="009D0C9D" w:rsidRPr="001712FC">
        <w:rPr>
          <w:rFonts w:ascii="Times New Roman" w:hAnsi="Times New Roman" w:cs="Times New Roman"/>
          <w:sz w:val="28"/>
          <w:szCs w:val="32"/>
        </w:rPr>
        <w:t>2021 г.</w:t>
      </w:r>
    </w:p>
    <w:p w14:paraId="390AAC16" w14:textId="6A4CFD7D" w:rsidR="008B2C46" w:rsidRPr="00ED4A00" w:rsidRDefault="008B2C46" w:rsidP="00ED4A00">
      <w:pPr>
        <w:rPr>
          <w:rFonts w:ascii="Times New Roman" w:hAnsi="Times New Roman" w:cs="Times New Roman"/>
          <w:b/>
          <w:sz w:val="32"/>
          <w:szCs w:val="32"/>
        </w:rPr>
      </w:pPr>
      <w:bookmarkStart w:id="0" w:name="_Hlk73020225"/>
      <w:bookmarkStart w:id="1" w:name="_GoBack"/>
    </w:p>
    <w:p w14:paraId="0A5DD439" w14:textId="55196CAC" w:rsidR="008B2C46" w:rsidRPr="00A425CC" w:rsidRDefault="008B2C46" w:rsidP="00A425CC">
      <w:pPr>
        <w:spacing w:after="0" w:line="360" w:lineRule="auto"/>
        <w:ind w:rightChars="-5" w:right="-1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425CC"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229204311"/>
        <w:docPartObj>
          <w:docPartGallery w:val="Table of Contents"/>
          <w:docPartUnique/>
        </w:docPartObj>
      </w:sdtPr>
      <w:sdtEndPr>
        <w:rPr>
          <w:rFonts w:eastAsiaTheme="minorHAnsi"/>
          <w:b w:val="0"/>
          <w:noProof w:val="0"/>
          <w:lang w:eastAsia="en-US"/>
        </w:rPr>
      </w:sdtEndPr>
      <w:sdtContent>
        <w:p w14:paraId="4CA3452E" w14:textId="77777777" w:rsidR="008B2C46" w:rsidRPr="00A425CC" w:rsidRDefault="008B2C46" w:rsidP="00A425CC">
          <w:pPr>
            <w:pStyle w:val="a5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210B4ED" w14:textId="6D694FEF" w:rsidR="004E1933" w:rsidRDefault="008B2C4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A425CC">
            <w:fldChar w:fldCharType="begin"/>
          </w:r>
          <w:r w:rsidRPr="00A425CC">
            <w:instrText xml:space="preserve"> TOC \o "1-3" \h \z \u </w:instrText>
          </w:r>
          <w:r w:rsidRPr="00A425CC">
            <w:fldChar w:fldCharType="separate"/>
          </w:r>
          <w:hyperlink w:anchor="_Toc73016305" w:history="1">
            <w:r w:rsidR="004E1933" w:rsidRPr="00085686">
              <w:rPr>
                <w:rStyle w:val="a4"/>
                <w:b/>
              </w:rPr>
              <w:t>1.</w:t>
            </w:r>
            <w:r w:rsidR="004E193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4E1933" w:rsidRPr="00085686">
              <w:rPr>
                <w:rStyle w:val="a4"/>
                <w:b/>
              </w:rPr>
              <w:t>Общая информация</w:t>
            </w:r>
            <w:r w:rsidR="004E1933">
              <w:rPr>
                <w:webHidden/>
              </w:rPr>
              <w:tab/>
            </w:r>
            <w:r w:rsidR="004E1933">
              <w:rPr>
                <w:webHidden/>
              </w:rPr>
              <w:fldChar w:fldCharType="begin"/>
            </w:r>
            <w:r w:rsidR="004E1933">
              <w:rPr>
                <w:webHidden/>
              </w:rPr>
              <w:instrText xml:space="preserve"> PAGEREF _Toc73016305 \h </w:instrText>
            </w:r>
            <w:r w:rsidR="004E1933">
              <w:rPr>
                <w:webHidden/>
              </w:rPr>
            </w:r>
            <w:r w:rsidR="004E1933">
              <w:rPr>
                <w:webHidden/>
              </w:rPr>
              <w:fldChar w:fldCharType="separate"/>
            </w:r>
            <w:r w:rsidR="004E1933">
              <w:rPr>
                <w:webHidden/>
              </w:rPr>
              <w:t>3</w:t>
            </w:r>
            <w:r w:rsidR="004E1933">
              <w:rPr>
                <w:webHidden/>
              </w:rPr>
              <w:fldChar w:fldCharType="end"/>
            </w:r>
          </w:hyperlink>
        </w:p>
        <w:p w14:paraId="35F9D1D3" w14:textId="3DCED6A0" w:rsidR="004E1933" w:rsidRDefault="00453FD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16306" w:history="1">
            <w:r w:rsidR="004E1933" w:rsidRPr="00085686">
              <w:rPr>
                <w:rStyle w:val="a4"/>
                <w:b/>
              </w:rPr>
              <w:t>2.</w:t>
            </w:r>
            <w:r w:rsidR="004E193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4E1933" w:rsidRPr="00085686">
              <w:rPr>
                <w:rStyle w:val="a4"/>
                <w:b/>
              </w:rPr>
              <w:t>Нормативные ссылки</w:t>
            </w:r>
            <w:r w:rsidR="004E1933">
              <w:rPr>
                <w:webHidden/>
              </w:rPr>
              <w:tab/>
            </w:r>
            <w:r w:rsidR="004E1933">
              <w:rPr>
                <w:webHidden/>
              </w:rPr>
              <w:fldChar w:fldCharType="begin"/>
            </w:r>
            <w:r w:rsidR="004E1933">
              <w:rPr>
                <w:webHidden/>
              </w:rPr>
              <w:instrText xml:space="preserve"> PAGEREF _Toc73016306 \h </w:instrText>
            </w:r>
            <w:r w:rsidR="004E1933">
              <w:rPr>
                <w:webHidden/>
              </w:rPr>
            </w:r>
            <w:r w:rsidR="004E1933">
              <w:rPr>
                <w:webHidden/>
              </w:rPr>
              <w:fldChar w:fldCharType="separate"/>
            </w:r>
            <w:r w:rsidR="004E1933">
              <w:rPr>
                <w:webHidden/>
              </w:rPr>
              <w:t>3</w:t>
            </w:r>
            <w:r w:rsidR="004E1933">
              <w:rPr>
                <w:webHidden/>
              </w:rPr>
              <w:fldChar w:fldCharType="end"/>
            </w:r>
          </w:hyperlink>
        </w:p>
        <w:p w14:paraId="4BF34A71" w14:textId="491C6E77" w:rsidR="004E1933" w:rsidRDefault="00453FD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16307" w:history="1">
            <w:r w:rsidR="004E1933" w:rsidRPr="00085686">
              <w:rPr>
                <w:rStyle w:val="a4"/>
                <w:b/>
              </w:rPr>
              <w:t>3.</w:t>
            </w:r>
            <w:r w:rsidR="004E193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4E1933" w:rsidRPr="00085686">
              <w:rPr>
                <w:rStyle w:val="a4"/>
                <w:b/>
              </w:rPr>
              <w:t>Проведение обновлений</w:t>
            </w:r>
            <w:r w:rsidR="004E1933">
              <w:rPr>
                <w:webHidden/>
              </w:rPr>
              <w:tab/>
            </w:r>
            <w:r w:rsidR="004E1933">
              <w:rPr>
                <w:webHidden/>
              </w:rPr>
              <w:fldChar w:fldCharType="begin"/>
            </w:r>
            <w:r w:rsidR="004E1933">
              <w:rPr>
                <w:webHidden/>
              </w:rPr>
              <w:instrText xml:space="preserve"> PAGEREF _Toc73016307 \h </w:instrText>
            </w:r>
            <w:r w:rsidR="004E1933">
              <w:rPr>
                <w:webHidden/>
              </w:rPr>
            </w:r>
            <w:r w:rsidR="004E1933">
              <w:rPr>
                <w:webHidden/>
              </w:rPr>
              <w:fldChar w:fldCharType="separate"/>
            </w:r>
            <w:r w:rsidR="004E1933">
              <w:rPr>
                <w:webHidden/>
              </w:rPr>
              <w:t>3</w:t>
            </w:r>
            <w:r w:rsidR="004E1933">
              <w:rPr>
                <w:webHidden/>
              </w:rPr>
              <w:fldChar w:fldCharType="end"/>
            </w:r>
          </w:hyperlink>
        </w:p>
        <w:p w14:paraId="4F7BB322" w14:textId="7C8FA73A" w:rsidR="004E1933" w:rsidRDefault="00453FD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16308" w:history="1">
            <w:r w:rsidR="004E1933" w:rsidRPr="00085686">
              <w:rPr>
                <w:rStyle w:val="a4"/>
              </w:rPr>
              <w:t>3.1</w:t>
            </w:r>
            <w:r w:rsidR="004E193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4E1933" w:rsidRPr="00085686">
              <w:rPr>
                <w:rStyle w:val="a4"/>
              </w:rPr>
              <w:t>Цели обновлений</w:t>
            </w:r>
            <w:r w:rsidR="004E1933">
              <w:rPr>
                <w:webHidden/>
              </w:rPr>
              <w:tab/>
            </w:r>
            <w:r w:rsidR="004E1933">
              <w:rPr>
                <w:webHidden/>
              </w:rPr>
              <w:fldChar w:fldCharType="begin"/>
            </w:r>
            <w:r w:rsidR="004E1933">
              <w:rPr>
                <w:webHidden/>
              </w:rPr>
              <w:instrText xml:space="preserve"> PAGEREF _Toc73016308 \h </w:instrText>
            </w:r>
            <w:r w:rsidR="004E1933">
              <w:rPr>
                <w:webHidden/>
              </w:rPr>
            </w:r>
            <w:r w:rsidR="004E1933">
              <w:rPr>
                <w:webHidden/>
              </w:rPr>
              <w:fldChar w:fldCharType="separate"/>
            </w:r>
            <w:r w:rsidR="004E1933">
              <w:rPr>
                <w:webHidden/>
              </w:rPr>
              <w:t>3</w:t>
            </w:r>
            <w:r w:rsidR="004E1933">
              <w:rPr>
                <w:webHidden/>
              </w:rPr>
              <w:fldChar w:fldCharType="end"/>
            </w:r>
          </w:hyperlink>
        </w:p>
        <w:p w14:paraId="5793F046" w14:textId="0FFAB0F0" w:rsidR="004E1933" w:rsidRDefault="00453FD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16309" w:history="1">
            <w:r w:rsidR="004E1933" w:rsidRPr="00085686">
              <w:rPr>
                <w:rStyle w:val="a4"/>
              </w:rPr>
              <w:t>3.2</w:t>
            </w:r>
            <w:r w:rsidR="004E193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4E1933" w:rsidRPr="00085686">
              <w:rPr>
                <w:rStyle w:val="a4"/>
              </w:rPr>
              <w:t>Процесс проведения обновлений</w:t>
            </w:r>
            <w:r w:rsidR="004E1933">
              <w:rPr>
                <w:webHidden/>
              </w:rPr>
              <w:tab/>
            </w:r>
            <w:r w:rsidR="004E1933">
              <w:rPr>
                <w:webHidden/>
              </w:rPr>
              <w:fldChar w:fldCharType="begin"/>
            </w:r>
            <w:r w:rsidR="004E1933">
              <w:rPr>
                <w:webHidden/>
              </w:rPr>
              <w:instrText xml:space="preserve"> PAGEREF _Toc73016309 \h </w:instrText>
            </w:r>
            <w:r w:rsidR="004E1933">
              <w:rPr>
                <w:webHidden/>
              </w:rPr>
            </w:r>
            <w:r w:rsidR="004E1933">
              <w:rPr>
                <w:webHidden/>
              </w:rPr>
              <w:fldChar w:fldCharType="separate"/>
            </w:r>
            <w:r w:rsidR="004E1933">
              <w:rPr>
                <w:webHidden/>
              </w:rPr>
              <w:t>4</w:t>
            </w:r>
            <w:r w:rsidR="004E1933">
              <w:rPr>
                <w:webHidden/>
              </w:rPr>
              <w:fldChar w:fldCharType="end"/>
            </w:r>
          </w:hyperlink>
        </w:p>
        <w:p w14:paraId="61758DDC" w14:textId="60BDE648" w:rsidR="004E1933" w:rsidRDefault="00453FD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16310" w:history="1">
            <w:r w:rsidR="004E1933" w:rsidRPr="00085686">
              <w:rPr>
                <w:rStyle w:val="a4"/>
              </w:rPr>
              <w:t>3.3</w:t>
            </w:r>
            <w:r w:rsidR="004E193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4E1933" w:rsidRPr="00085686">
              <w:rPr>
                <w:rStyle w:val="a4"/>
              </w:rPr>
              <w:t>Обновление тестовой системы</w:t>
            </w:r>
            <w:r w:rsidR="004E1933">
              <w:rPr>
                <w:webHidden/>
              </w:rPr>
              <w:tab/>
            </w:r>
            <w:r w:rsidR="004E1933">
              <w:rPr>
                <w:webHidden/>
              </w:rPr>
              <w:fldChar w:fldCharType="begin"/>
            </w:r>
            <w:r w:rsidR="004E1933">
              <w:rPr>
                <w:webHidden/>
              </w:rPr>
              <w:instrText xml:space="preserve"> PAGEREF _Toc73016310 \h </w:instrText>
            </w:r>
            <w:r w:rsidR="004E1933">
              <w:rPr>
                <w:webHidden/>
              </w:rPr>
            </w:r>
            <w:r w:rsidR="004E1933">
              <w:rPr>
                <w:webHidden/>
              </w:rPr>
              <w:fldChar w:fldCharType="separate"/>
            </w:r>
            <w:r w:rsidR="004E1933">
              <w:rPr>
                <w:webHidden/>
              </w:rPr>
              <w:t>4</w:t>
            </w:r>
            <w:r w:rsidR="004E1933">
              <w:rPr>
                <w:webHidden/>
              </w:rPr>
              <w:fldChar w:fldCharType="end"/>
            </w:r>
          </w:hyperlink>
        </w:p>
        <w:p w14:paraId="75D0285B" w14:textId="42040A97" w:rsidR="004E1933" w:rsidRDefault="00453FD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16311" w:history="1">
            <w:r w:rsidR="004E1933" w:rsidRPr="00085686">
              <w:rPr>
                <w:rStyle w:val="a4"/>
              </w:rPr>
              <w:t>3.4</w:t>
            </w:r>
            <w:r w:rsidR="004E193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4E1933" w:rsidRPr="00085686">
              <w:rPr>
                <w:rStyle w:val="a4"/>
              </w:rPr>
              <w:t>Обновление основной системы</w:t>
            </w:r>
            <w:r w:rsidR="004E1933">
              <w:rPr>
                <w:webHidden/>
              </w:rPr>
              <w:tab/>
            </w:r>
            <w:r w:rsidR="004E1933">
              <w:rPr>
                <w:webHidden/>
              </w:rPr>
              <w:fldChar w:fldCharType="begin"/>
            </w:r>
            <w:r w:rsidR="004E1933">
              <w:rPr>
                <w:webHidden/>
              </w:rPr>
              <w:instrText xml:space="preserve"> PAGEREF _Toc73016311 \h </w:instrText>
            </w:r>
            <w:r w:rsidR="004E1933">
              <w:rPr>
                <w:webHidden/>
              </w:rPr>
            </w:r>
            <w:r w:rsidR="004E1933">
              <w:rPr>
                <w:webHidden/>
              </w:rPr>
              <w:fldChar w:fldCharType="separate"/>
            </w:r>
            <w:r w:rsidR="004E1933">
              <w:rPr>
                <w:webHidden/>
              </w:rPr>
              <w:t>4</w:t>
            </w:r>
            <w:r w:rsidR="004E1933">
              <w:rPr>
                <w:webHidden/>
              </w:rPr>
              <w:fldChar w:fldCharType="end"/>
            </w:r>
          </w:hyperlink>
        </w:p>
        <w:p w14:paraId="4DA9196D" w14:textId="334CA65C" w:rsidR="004E1933" w:rsidRDefault="00453FD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16312" w:history="1">
            <w:r w:rsidR="004E1933" w:rsidRPr="00085686">
              <w:rPr>
                <w:rStyle w:val="a4"/>
              </w:rPr>
              <w:t>3.5</w:t>
            </w:r>
            <w:r w:rsidR="004E193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4E1933" w:rsidRPr="00085686">
              <w:rPr>
                <w:rStyle w:val="a4"/>
              </w:rPr>
              <w:t>Время проведения обновлений</w:t>
            </w:r>
            <w:r w:rsidR="004E1933">
              <w:rPr>
                <w:webHidden/>
              </w:rPr>
              <w:tab/>
            </w:r>
            <w:r w:rsidR="004E1933">
              <w:rPr>
                <w:webHidden/>
              </w:rPr>
              <w:fldChar w:fldCharType="begin"/>
            </w:r>
            <w:r w:rsidR="004E1933">
              <w:rPr>
                <w:webHidden/>
              </w:rPr>
              <w:instrText xml:space="preserve"> PAGEREF _Toc73016312 \h </w:instrText>
            </w:r>
            <w:r w:rsidR="004E1933">
              <w:rPr>
                <w:webHidden/>
              </w:rPr>
            </w:r>
            <w:r w:rsidR="004E1933">
              <w:rPr>
                <w:webHidden/>
              </w:rPr>
              <w:fldChar w:fldCharType="separate"/>
            </w:r>
            <w:r w:rsidR="004E1933">
              <w:rPr>
                <w:webHidden/>
              </w:rPr>
              <w:t>4</w:t>
            </w:r>
            <w:r w:rsidR="004E1933">
              <w:rPr>
                <w:webHidden/>
              </w:rPr>
              <w:fldChar w:fldCharType="end"/>
            </w:r>
          </w:hyperlink>
        </w:p>
        <w:p w14:paraId="6B4159DD" w14:textId="71B2E625" w:rsidR="004E1933" w:rsidRDefault="00453FD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16313" w:history="1">
            <w:r w:rsidR="004E1933" w:rsidRPr="00085686">
              <w:rPr>
                <w:rStyle w:val="a4"/>
                <w:b/>
              </w:rPr>
              <w:t>4.</w:t>
            </w:r>
            <w:r w:rsidR="004E1933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4E1933" w:rsidRPr="00085686">
              <w:rPr>
                <w:rStyle w:val="a4"/>
                <w:b/>
              </w:rPr>
              <w:t>Ответственность</w:t>
            </w:r>
            <w:r w:rsidR="004E1933">
              <w:rPr>
                <w:webHidden/>
              </w:rPr>
              <w:tab/>
            </w:r>
            <w:r w:rsidR="004E1933">
              <w:rPr>
                <w:webHidden/>
              </w:rPr>
              <w:fldChar w:fldCharType="begin"/>
            </w:r>
            <w:r w:rsidR="004E1933">
              <w:rPr>
                <w:webHidden/>
              </w:rPr>
              <w:instrText xml:space="preserve"> PAGEREF _Toc73016313 \h </w:instrText>
            </w:r>
            <w:r w:rsidR="004E1933">
              <w:rPr>
                <w:webHidden/>
              </w:rPr>
            </w:r>
            <w:r w:rsidR="004E1933">
              <w:rPr>
                <w:webHidden/>
              </w:rPr>
              <w:fldChar w:fldCharType="separate"/>
            </w:r>
            <w:r w:rsidR="004E1933">
              <w:rPr>
                <w:webHidden/>
              </w:rPr>
              <w:t>5</w:t>
            </w:r>
            <w:r w:rsidR="004E1933">
              <w:rPr>
                <w:webHidden/>
              </w:rPr>
              <w:fldChar w:fldCharType="end"/>
            </w:r>
          </w:hyperlink>
        </w:p>
        <w:p w14:paraId="7FE98D2C" w14:textId="12BFC5B7" w:rsidR="008B2C46" w:rsidRPr="00A425CC" w:rsidRDefault="008B2C46" w:rsidP="00A425CC">
          <w:pPr>
            <w:spacing w:after="0" w:line="360" w:lineRule="auto"/>
            <w:rPr>
              <w:rStyle w:val="a3"/>
              <w:rFonts w:ascii="Times New Roman" w:hAnsi="Times New Roman" w:cs="Times New Roman"/>
              <w:i w:val="0"/>
              <w:sz w:val="28"/>
              <w:szCs w:val="28"/>
            </w:rPr>
          </w:pPr>
          <w:r w:rsidRPr="00A425CC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14:paraId="7D02D1C0" w14:textId="578A6F20" w:rsidR="008B2C46" w:rsidRPr="00A425CC" w:rsidRDefault="008B2C46" w:rsidP="00A425CC">
      <w:pPr>
        <w:spacing w:after="0" w:line="360" w:lineRule="auto"/>
        <w:rPr>
          <w:rFonts w:ascii="Times New Roman" w:hAnsi="Times New Roman" w:cs="Times New Roman"/>
          <w:iCs/>
          <w:color w:val="404040" w:themeColor="text1" w:themeTint="BF"/>
          <w:sz w:val="28"/>
          <w:szCs w:val="28"/>
        </w:rPr>
      </w:pPr>
      <w:r w:rsidRPr="00A425CC">
        <w:rPr>
          <w:rStyle w:val="a3"/>
          <w:rFonts w:ascii="Times New Roman" w:hAnsi="Times New Roman" w:cs="Times New Roman"/>
          <w:i w:val="0"/>
          <w:sz w:val="28"/>
          <w:szCs w:val="28"/>
        </w:rPr>
        <w:br w:type="page"/>
      </w:r>
    </w:p>
    <w:p w14:paraId="7A07261F" w14:textId="2ABDC06B" w:rsidR="008B2C46" w:rsidRPr="00A425CC" w:rsidRDefault="00B67B36" w:rsidP="00A425CC">
      <w:pPr>
        <w:pStyle w:val="1"/>
        <w:keepNext w:val="0"/>
        <w:keepLines w:val="0"/>
        <w:numPr>
          <w:ilvl w:val="1"/>
          <w:numId w:val="1"/>
        </w:numPr>
        <w:spacing w:before="0" w:line="360" w:lineRule="auto"/>
        <w:ind w:left="284" w:rightChars="-5" w:right="-11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301630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информация</w:t>
      </w:r>
      <w:bookmarkEnd w:id="2"/>
    </w:p>
    <w:p w14:paraId="530E1850" w14:textId="197958BD" w:rsidR="004676D5" w:rsidRPr="0024102D" w:rsidRDefault="003958B5" w:rsidP="0024102D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425CC">
        <w:rPr>
          <w:rFonts w:ascii="Times New Roman" w:hAnsi="Times New Roman" w:cs="Times New Roman"/>
          <w:sz w:val="28"/>
          <w:szCs w:val="28"/>
        </w:rPr>
        <w:t xml:space="preserve">Настоящий Регламент установки обновлений определяет процесс проведения обновлений, хранения версий программного обеспечения информационной системы в целях обеспечения бесперебойной работы и </w:t>
      </w:r>
      <w:r w:rsidRPr="0024102D">
        <w:rPr>
          <w:rFonts w:ascii="Times New Roman" w:hAnsi="Times New Roman" w:cs="Times New Roman"/>
          <w:sz w:val="28"/>
          <w:szCs w:val="28"/>
        </w:rPr>
        <w:t>минимизации ошибок технического обслуживания.</w:t>
      </w:r>
    </w:p>
    <w:p w14:paraId="374DA65F" w14:textId="622E6446" w:rsidR="0024102D" w:rsidRPr="0024102D" w:rsidRDefault="0024102D" w:rsidP="0024102D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процессы обновл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24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лжны отвечать </w:t>
      </w:r>
      <w:r w:rsidR="00B67B3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ределённым </w:t>
      </w:r>
      <w:r w:rsidRPr="0024102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м:</w:t>
      </w:r>
    </w:p>
    <w:p w14:paraId="4811CA2D" w14:textId="75CC2C00" w:rsidR="0024102D" w:rsidRDefault="0024102D" w:rsidP="002410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2D">
        <w:rPr>
          <w:rFonts w:ascii="Times New Roman" w:eastAsia="Times New Roman" w:hAnsi="Times New Roman" w:cs="Times New Roman"/>
          <w:sz w:val="28"/>
          <w:szCs w:val="28"/>
          <w:lang w:eastAsia="ru-RU"/>
        </w:rPr>
        <w:t>- время недоступности сервисов должно стремиться к нулю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102D628" w14:textId="39B59536" w:rsidR="0024102D" w:rsidRDefault="0024102D" w:rsidP="002410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24102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ление должно проводиться в периоды минимальн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й </w:t>
      </w:r>
      <w:r w:rsidRPr="0024102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грузки;</w:t>
      </w:r>
    </w:p>
    <w:p w14:paraId="062A0460" w14:textId="4F12A84B" w:rsidR="00B67B36" w:rsidRPr="0024102D" w:rsidRDefault="00B67B36" w:rsidP="002410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2D">
        <w:rPr>
          <w:rFonts w:ascii="Times New Roman" w:eastAsia="Times New Roman" w:hAnsi="Times New Roman" w:cs="Times New Roman"/>
          <w:sz w:val="28"/>
          <w:szCs w:val="28"/>
          <w:lang w:eastAsia="ru-RU"/>
        </w:rPr>
        <w:t>- информирование пользователей и персонала о времени проведения обновления и периоде недоступности системы;</w:t>
      </w:r>
    </w:p>
    <w:p w14:paraId="34DE8044" w14:textId="77777777" w:rsidR="0024102D" w:rsidRPr="0024102D" w:rsidRDefault="0024102D" w:rsidP="002410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2D">
        <w:rPr>
          <w:rFonts w:ascii="Times New Roman" w:eastAsia="Times New Roman" w:hAnsi="Times New Roman" w:cs="Times New Roman"/>
          <w:sz w:val="28"/>
          <w:szCs w:val="28"/>
          <w:lang w:eastAsia="ru-RU"/>
        </w:rPr>
        <w:t>- документирование всех изменений функционала, содержащихся в версии;</w:t>
      </w:r>
    </w:p>
    <w:p w14:paraId="643EA92D" w14:textId="45645DA3" w:rsidR="0024102D" w:rsidRDefault="0024102D" w:rsidP="008A4E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4102D">
        <w:rPr>
          <w:rFonts w:ascii="Times New Roman" w:eastAsia="Times New Roman" w:hAnsi="Times New Roman" w:cs="Times New Roman"/>
          <w:sz w:val="28"/>
          <w:szCs w:val="28"/>
          <w:lang w:eastAsia="ru-RU"/>
        </w:rPr>
        <w:t>- возможность отката к предыдущей версии программного обеспечения без потер</w:t>
      </w:r>
      <w:r w:rsidR="00B67B3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2410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и работоспособности системы.</w:t>
      </w:r>
    </w:p>
    <w:p w14:paraId="1DAAD845" w14:textId="0814D3F8" w:rsidR="00984BE5" w:rsidRPr="008950D4" w:rsidRDefault="00984BE5" w:rsidP="00984BE5">
      <w:pPr>
        <w:pStyle w:val="1"/>
        <w:keepNext w:val="0"/>
        <w:keepLines w:val="0"/>
        <w:numPr>
          <w:ilvl w:val="1"/>
          <w:numId w:val="1"/>
        </w:numPr>
        <w:spacing w:before="0" w:line="360" w:lineRule="auto"/>
        <w:ind w:left="284" w:rightChars="-5" w:right="-11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73016306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3"/>
    </w:p>
    <w:p w14:paraId="39834526" w14:textId="75FD8CD4" w:rsidR="008A4E5A" w:rsidRDefault="008A4E5A" w:rsidP="008A4E5A">
      <w:pPr>
        <w:shd w:val="clear" w:color="auto" w:fill="FFFFFF"/>
        <w:spacing w:after="0" w:line="360" w:lineRule="auto"/>
        <w:ind w:firstLine="28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7013D459" w14:textId="64BCC94C" w:rsidR="00984BE5" w:rsidRDefault="00984BE5" w:rsidP="002410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0E84E3B3" w14:textId="6DE831F7" w:rsidR="00984BE5" w:rsidRDefault="00984BE5" w:rsidP="0024102D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Р 19.102-77. Е</w:t>
      </w:r>
      <w:r w:rsidR="008A4E5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я система программн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адии разработки.</w:t>
      </w:r>
    </w:p>
    <w:p w14:paraId="464B1472" w14:textId="3134CF05" w:rsidR="00984BE5" w:rsidRPr="0024102D" w:rsidRDefault="00984BE5" w:rsidP="008A4E5A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СТ 2.503-2013. Е</w:t>
      </w:r>
      <w:r w:rsidR="008A4E5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я система конструкторской документац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 Правила внесения изменений.</w:t>
      </w:r>
    </w:p>
    <w:p w14:paraId="01BCED71" w14:textId="60C661A1" w:rsidR="00B67B36" w:rsidRPr="008A4E5A" w:rsidRDefault="00A94273" w:rsidP="00B67B36">
      <w:pPr>
        <w:pStyle w:val="1"/>
        <w:keepNext w:val="0"/>
        <w:keepLines w:val="0"/>
        <w:numPr>
          <w:ilvl w:val="1"/>
          <w:numId w:val="1"/>
        </w:numPr>
        <w:spacing w:before="0" w:line="360" w:lineRule="auto"/>
        <w:ind w:left="284" w:rightChars="-5" w:right="-11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73016307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Проведение обновлений</w:t>
      </w:r>
      <w:bookmarkStart w:id="5" w:name="_Toc72498346"/>
      <w:bookmarkEnd w:id="4"/>
    </w:p>
    <w:p w14:paraId="13A15373" w14:textId="001F601F" w:rsidR="00A94273" w:rsidRPr="00A425CC" w:rsidRDefault="00A94273" w:rsidP="00B67B36">
      <w:pPr>
        <w:pStyle w:val="1"/>
        <w:keepNext w:val="0"/>
        <w:keepLines w:val="0"/>
        <w:numPr>
          <w:ilvl w:val="1"/>
          <w:numId w:val="4"/>
        </w:numPr>
        <w:spacing w:before="0" w:line="360" w:lineRule="auto"/>
        <w:ind w:rightChars="-5" w:right="-1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3016308"/>
      <w:bookmarkEnd w:id="5"/>
      <w:r w:rsidRPr="00A425CC">
        <w:rPr>
          <w:rFonts w:ascii="Times New Roman" w:hAnsi="Times New Roman" w:cs="Times New Roman"/>
          <w:color w:val="auto"/>
          <w:sz w:val="28"/>
          <w:szCs w:val="28"/>
        </w:rPr>
        <w:t>Цели обновлени</w:t>
      </w:r>
      <w:r w:rsidR="008A4E5A">
        <w:rPr>
          <w:rFonts w:ascii="Times New Roman" w:hAnsi="Times New Roman" w:cs="Times New Roman"/>
          <w:color w:val="auto"/>
          <w:sz w:val="28"/>
          <w:szCs w:val="28"/>
        </w:rPr>
        <w:t>й</w:t>
      </w:r>
      <w:bookmarkEnd w:id="6"/>
    </w:p>
    <w:p w14:paraId="7AD4EFCF" w14:textId="0B781AF9" w:rsidR="00A94273" w:rsidRPr="00A425CC" w:rsidRDefault="00A94273" w:rsidP="00B67B36">
      <w:pPr>
        <w:pStyle w:val="a8"/>
        <w:shd w:val="clear" w:color="auto" w:fill="FFFFFF"/>
        <w:spacing w:before="0" w:beforeAutospacing="0" w:after="0" w:afterAutospacing="0" w:line="360" w:lineRule="auto"/>
        <w:ind w:firstLine="375"/>
        <w:rPr>
          <w:sz w:val="28"/>
          <w:szCs w:val="28"/>
        </w:rPr>
      </w:pPr>
      <w:r w:rsidRPr="00A425CC">
        <w:rPr>
          <w:sz w:val="28"/>
          <w:szCs w:val="28"/>
        </w:rPr>
        <w:t>Основными целями обновления программного обеспечения являются:</w:t>
      </w:r>
    </w:p>
    <w:p w14:paraId="5600CB70" w14:textId="77777777" w:rsidR="00A94273" w:rsidRPr="00A425CC" w:rsidRDefault="00A94273" w:rsidP="00A425CC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 ошибок в программном обеспечении;</w:t>
      </w:r>
    </w:p>
    <w:p w14:paraId="77896F9C" w14:textId="77777777" w:rsidR="00A94273" w:rsidRPr="00A425CC" w:rsidRDefault="00A94273" w:rsidP="00A425CC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425CC">
        <w:rPr>
          <w:sz w:val="28"/>
          <w:szCs w:val="28"/>
        </w:rPr>
        <w:t>- ввод в эксплуатацию новых функциональных задач и доработок, реализованных в рамках сопровождения;</w:t>
      </w:r>
    </w:p>
    <w:p w14:paraId="54C81BF0" w14:textId="0B10B4D0" w:rsidR="00A94273" w:rsidRPr="00A425CC" w:rsidRDefault="00A94273" w:rsidP="00A425CC">
      <w:pPr>
        <w:pStyle w:val="a8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 ошибок в данных, невозможных для корректировки штатными программными средствами.</w:t>
      </w:r>
    </w:p>
    <w:p w14:paraId="25D1C08F" w14:textId="3FAD1057" w:rsidR="00A94273" w:rsidRPr="00A425CC" w:rsidRDefault="00A94273" w:rsidP="00B67B36">
      <w:pPr>
        <w:pStyle w:val="1"/>
        <w:keepNext w:val="0"/>
        <w:keepLines w:val="0"/>
        <w:numPr>
          <w:ilvl w:val="1"/>
          <w:numId w:val="4"/>
        </w:numPr>
        <w:spacing w:before="0" w:line="360" w:lineRule="auto"/>
        <w:ind w:rightChars="-5" w:right="-1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3016309"/>
      <w:r w:rsidRPr="00A425C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цесс проведения </w:t>
      </w:r>
      <w:r w:rsidR="008A4E5A">
        <w:rPr>
          <w:rFonts w:ascii="Times New Roman" w:hAnsi="Times New Roman" w:cs="Times New Roman"/>
          <w:color w:val="auto"/>
          <w:sz w:val="28"/>
          <w:szCs w:val="28"/>
        </w:rPr>
        <w:t>обновлений</w:t>
      </w:r>
      <w:bookmarkEnd w:id="7"/>
    </w:p>
    <w:p w14:paraId="174C737C" w14:textId="77777777" w:rsidR="004676D5" w:rsidRPr="00A425CC" w:rsidRDefault="004676D5" w:rsidP="00A425CC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425CC">
        <w:rPr>
          <w:rFonts w:ascii="Times New Roman" w:hAnsi="Times New Roman" w:cs="Times New Roman"/>
          <w:sz w:val="28"/>
          <w:szCs w:val="28"/>
        </w:rPr>
        <w:t>Процесс проведения обновлений включает в себя:</w:t>
      </w:r>
    </w:p>
    <w:p w14:paraId="6AF716B7" w14:textId="77777777" w:rsidR="004676D5" w:rsidRPr="00A425CC" w:rsidRDefault="004676D5" w:rsidP="00A425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5CC">
        <w:rPr>
          <w:rFonts w:ascii="Times New Roman" w:hAnsi="Times New Roman" w:cs="Times New Roman"/>
          <w:sz w:val="28"/>
          <w:szCs w:val="28"/>
        </w:rPr>
        <w:t xml:space="preserve">- идентификацию всего программного обеспечения, информации, объектов, баз данных, требующих изменений; </w:t>
      </w:r>
    </w:p>
    <w:p w14:paraId="45A760BD" w14:textId="186E33C7" w:rsidR="004676D5" w:rsidRPr="00A425CC" w:rsidRDefault="004676D5" w:rsidP="00D664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5CC">
        <w:rPr>
          <w:rFonts w:ascii="Times New Roman" w:hAnsi="Times New Roman" w:cs="Times New Roman"/>
          <w:sz w:val="28"/>
          <w:szCs w:val="28"/>
        </w:rPr>
        <w:t xml:space="preserve">- получение одобрения детальных запросов или предложений на изменения перед началом работы; </w:t>
      </w:r>
    </w:p>
    <w:p w14:paraId="41370C6D" w14:textId="77777777" w:rsidR="004676D5" w:rsidRPr="00A425CC" w:rsidRDefault="004676D5" w:rsidP="00A425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5CC">
        <w:rPr>
          <w:rFonts w:ascii="Times New Roman" w:hAnsi="Times New Roman" w:cs="Times New Roman"/>
          <w:sz w:val="28"/>
          <w:szCs w:val="28"/>
        </w:rPr>
        <w:t xml:space="preserve">- осуществление процесса внедрения изменений в программное обеспечение системы; </w:t>
      </w:r>
    </w:p>
    <w:p w14:paraId="77E47C4C" w14:textId="77777777" w:rsidR="004676D5" w:rsidRPr="00A425CC" w:rsidRDefault="004676D5" w:rsidP="00A425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5CC">
        <w:rPr>
          <w:rFonts w:ascii="Times New Roman" w:hAnsi="Times New Roman" w:cs="Times New Roman"/>
          <w:sz w:val="28"/>
          <w:szCs w:val="28"/>
        </w:rPr>
        <w:t xml:space="preserve">- обеспечение обновления комплекта технической документации после завершения каждого изменения и архивирование или утилизация старой документации; </w:t>
      </w:r>
    </w:p>
    <w:p w14:paraId="1381737C" w14:textId="77777777" w:rsidR="004676D5" w:rsidRPr="00A425CC" w:rsidRDefault="004676D5" w:rsidP="00A425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5CC">
        <w:rPr>
          <w:rFonts w:ascii="Times New Roman" w:hAnsi="Times New Roman" w:cs="Times New Roman"/>
          <w:sz w:val="28"/>
          <w:szCs w:val="28"/>
        </w:rPr>
        <w:t xml:space="preserve">- поддержку контроля версий для всех обновлений программного обеспечения системы; </w:t>
      </w:r>
    </w:p>
    <w:p w14:paraId="683829E5" w14:textId="77777777" w:rsidR="004676D5" w:rsidRPr="00A425CC" w:rsidRDefault="004676D5" w:rsidP="00A425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5CC">
        <w:rPr>
          <w:rFonts w:ascii="Times New Roman" w:hAnsi="Times New Roman" w:cs="Times New Roman"/>
          <w:sz w:val="28"/>
          <w:szCs w:val="28"/>
        </w:rPr>
        <w:t>- коррекцию эксплуатационной документации и пользовательских процедур в соответствии с внесенными изменениями;</w:t>
      </w:r>
    </w:p>
    <w:p w14:paraId="4DAC2BD4" w14:textId="33BA4079" w:rsidR="004676D5" w:rsidRDefault="004676D5" w:rsidP="00A425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25CC">
        <w:rPr>
          <w:rFonts w:ascii="Times New Roman" w:hAnsi="Times New Roman" w:cs="Times New Roman"/>
          <w:sz w:val="28"/>
          <w:szCs w:val="28"/>
        </w:rPr>
        <w:t>- осуществление процесса внедрения изменен</w:t>
      </w:r>
    </w:p>
    <w:p w14:paraId="6CB4F815" w14:textId="1E229634" w:rsidR="00032C01" w:rsidRDefault="00032C01" w:rsidP="00032C01">
      <w:pPr>
        <w:pStyle w:val="1"/>
        <w:keepNext w:val="0"/>
        <w:keepLines w:val="0"/>
        <w:numPr>
          <w:ilvl w:val="1"/>
          <w:numId w:val="4"/>
        </w:numPr>
        <w:spacing w:before="0" w:line="360" w:lineRule="auto"/>
        <w:ind w:rightChars="-5" w:right="-1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3016310"/>
      <w:r>
        <w:rPr>
          <w:rFonts w:ascii="Times New Roman" w:hAnsi="Times New Roman" w:cs="Times New Roman"/>
          <w:color w:val="auto"/>
          <w:sz w:val="28"/>
          <w:szCs w:val="28"/>
        </w:rPr>
        <w:t>Обновление тестовой системы</w:t>
      </w:r>
      <w:bookmarkEnd w:id="8"/>
    </w:p>
    <w:p w14:paraId="795D73C9" w14:textId="0329F394" w:rsidR="00F45461" w:rsidRDefault="00F45461" w:rsidP="005468DA">
      <w:pPr>
        <w:spacing w:after="0" w:line="360" w:lineRule="auto"/>
        <w:ind w:firstLine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проводится представителями Поставщика совместно с Разработчиками в тестовой среде системе. После обновления тестовой системы, проводится проверка функционала системы. В случае выявления функциональных ошибок, Разработчик проводит доработку функционала системы. При удовлетворении доработанной версией, планируется установка данной системы в основную информационную систему.</w:t>
      </w:r>
    </w:p>
    <w:p w14:paraId="64EC0ACB" w14:textId="0AFE6906" w:rsidR="00F45461" w:rsidRDefault="00F45461" w:rsidP="00F45461">
      <w:pPr>
        <w:pStyle w:val="1"/>
        <w:keepNext w:val="0"/>
        <w:keepLines w:val="0"/>
        <w:numPr>
          <w:ilvl w:val="1"/>
          <w:numId w:val="4"/>
        </w:numPr>
        <w:spacing w:before="0" w:line="360" w:lineRule="auto"/>
        <w:ind w:rightChars="-5" w:right="-1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73016311"/>
      <w:r>
        <w:rPr>
          <w:rFonts w:ascii="Times New Roman" w:hAnsi="Times New Roman" w:cs="Times New Roman"/>
          <w:color w:val="auto"/>
          <w:sz w:val="28"/>
          <w:szCs w:val="28"/>
        </w:rPr>
        <w:t>Обновление основной системы</w:t>
      </w:r>
      <w:bookmarkEnd w:id="9"/>
    </w:p>
    <w:p w14:paraId="7B72246B" w14:textId="0142DA9B" w:rsidR="00F45461" w:rsidRDefault="00F45461" w:rsidP="005468DA">
      <w:pPr>
        <w:spacing w:after="0" w:line="360" w:lineRule="auto"/>
        <w:ind w:firstLine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рки тестовой системы, назначается дата проведения обновления, продолжительность обновления, составляется список участников. План согласовывается между Поставщиком и Заказчиком. По итогам обновления системы Поставщик уведомляет Заказчика об успешном обновлении.</w:t>
      </w:r>
    </w:p>
    <w:p w14:paraId="75DF2108" w14:textId="2CA9E985" w:rsidR="001F1CC4" w:rsidRDefault="009071BB" w:rsidP="00B67B36">
      <w:pPr>
        <w:pStyle w:val="1"/>
        <w:keepNext w:val="0"/>
        <w:keepLines w:val="0"/>
        <w:numPr>
          <w:ilvl w:val="1"/>
          <w:numId w:val="4"/>
        </w:numPr>
        <w:spacing w:before="0" w:line="360" w:lineRule="auto"/>
        <w:ind w:rightChars="-5" w:right="-11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3016312"/>
      <w:r>
        <w:rPr>
          <w:rFonts w:ascii="Times New Roman" w:hAnsi="Times New Roman" w:cs="Times New Roman"/>
          <w:color w:val="auto"/>
          <w:sz w:val="28"/>
          <w:szCs w:val="28"/>
        </w:rPr>
        <w:t>Частота</w:t>
      </w:r>
      <w:r w:rsidR="0025229D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91142">
        <w:rPr>
          <w:rFonts w:ascii="Times New Roman" w:hAnsi="Times New Roman" w:cs="Times New Roman"/>
          <w:color w:val="auto"/>
          <w:sz w:val="28"/>
          <w:szCs w:val="28"/>
        </w:rPr>
        <w:t>проведения обновлений</w:t>
      </w:r>
      <w:bookmarkEnd w:id="10"/>
    </w:p>
    <w:p w14:paraId="7233A09B" w14:textId="4EC7CC4E" w:rsidR="007D79D3" w:rsidRDefault="007D79D3" w:rsidP="00B67B36">
      <w:pPr>
        <w:ind w:firstLine="37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дение обновлений осуществляется в определённую дату и время:</w:t>
      </w:r>
    </w:p>
    <w:p w14:paraId="61F5B130" w14:textId="7C4C4EBA" w:rsidR="007D79D3" w:rsidRDefault="007D79D3" w:rsidP="007D79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новление антивируса проходит в начале и конце каждо</w:t>
      </w:r>
      <w:r w:rsidR="00D664B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рабоче</w:t>
      </w:r>
      <w:r w:rsidR="00D664BE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64BE">
        <w:rPr>
          <w:rFonts w:ascii="Times New Roman" w:hAnsi="Times New Roman" w:cs="Times New Roman"/>
          <w:sz w:val="28"/>
          <w:szCs w:val="28"/>
        </w:rPr>
        <w:t>д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EEEA193" w14:textId="710367E0" w:rsidR="007D79D3" w:rsidRDefault="007D79D3" w:rsidP="007D79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новление программного обеспечения проходит </w:t>
      </w:r>
      <w:r w:rsidR="00CA1EFB">
        <w:rPr>
          <w:rFonts w:ascii="Times New Roman" w:hAnsi="Times New Roman" w:cs="Times New Roman"/>
          <w:sz w:val="28"/>
          <w:szCs w:val="28"/>
        </w:rPr>
        <w:t>раз в 1 – 2 месяца;</w:t>
      </w:r>
    </w:p>
    <w:p w14:paraId="42C4D524" w14:textId="31807343" w:rsidR="007D79D3" w:rsidRPr="007D79D3" w:rsidRDefault="007D79D3" w:rsidP="007D79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новление документации следует осуществлять в конце каждого месяца</w:t>
      </w:r>
    </w:p>
    <w:p w14:paraId="37A2A921" w14:textId="0EEA5929" w:rsidR="004676D5" w:rsidRPr="00A425CC" w:rsidRDefault="004676D5" w:rsidP="00B67B36">
      <w:pPr>
        <w:pStyle w:val="1"/>
        <w:keepNext w:val="0"/>
        <w:keepLines w:val="0"/>
        <w:numPr>
          <w:ilvl w:val="1"/>
          <w:numId w:val="1"/>
        </w:numPr>
        <w:spacing w:before="0" w:line="360" w:lineRule="auto"/>
        <w:ind w:left="284" w:rightChars="-5" w:right="-11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73016313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11"/>
    </w:p>
    <w:p w14:paraId="30435DDD" w14:textId="5A18CA65" w:rsidR="008B2C46" w:rsidRDefault="008B2C46" w:rsidP="00A425CC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A425CC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 xml:space="preserve">Ответственность за последствия установки нового программного обеспечения либо обновлений существующего программного обеспечения, возлагается на </w:t>
      </w:r>
      <w:r w:rsidR="00273100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системного администратора</w:t>
      </w:r>
      <w:r w:rsidRPr="00A425CC">
        <w:rPr>
          <w:rStyle w:val="a3"/>
          <w:rFonts w:ascii="Times New Roman" w:hAnsi="Times New Roman" w:cs="Times New Roman"/>
          <w:i w:val="0"/>
          <w:color w:val="auto"/>
          <w:sz w:val="28"/>
          <w:szCs w:val="28"/>
        </w:rPr>
        <w:t>, выполнившего фактическую установку.</w:t>
      </w:r>
      <w:r w:rsidR="004676D5" w:rsidRPr="00A425CC">
        <w:rPr>
          <w:rFonts w:ascii="Times New Roman" w:hAnsi="Times New Roman" w:cs="Times New Roman"/>
          <w:sz w:val="28"/>
          <w:szCs w:val="28"/>
        </w:rPr>
        <w:t xml:space="preserve"> </w:t>
      </w:r>
      <w:bookmarkStart w:id="12" w:name="_Состав_и_содержание"/>
      <w:bookmarkEnd w:id="12"/>
    </w:p>
    <w:p w14:paraId="59EB3273" w14:textId="1B3EBFFF" w:rsidR="001C2E1C" w:rsidRPr="001712FC" w:rsidRDefault="009B51EE" w:rsidP="001712FC">
      <w:pPr>
        <w:spacing w:after="0" w:line="360" w:lineRule="auto"/>
        <w:ind w:firstLine="284"/>
        <w:rPr>
          <w:rStyle w:val="a3"/>
          <w:rFonts w:ascii="Times New Roman" w:hAnsi="Times New Roman" w:cs="Times New Roman"/>
          <w:i w:val="0"/>
          <w:iCs w:val="0"/>
          <w:color w:val="auto"/>
          <w:sz w:val="28"/>
          <w:lang w:eastAsia="zh-CN"/>
        </w:rPr>
      </w:pPr>
      <w:r>
        <w:rPr>
          <w:rFonts w:ascii="Times New Roman" w:hAnsi="Times New Roman" w:cs="Times New Roman"/>
          <w:sz w:val="28"/>
          <w:lang w:eastAsia="zh-CN"/>
        </w:rPr>
        <w:t xml:space="preserve">Разработчик </w:t>
      </w:r>
      <w:r w:rsidR="001712FC">
        <w:rPr>
          <w:rFonts w:ascii="Times New Roman" w:hAnsi="Times New Roman" w:cs="Times New Roman"/>
          <w:sz w:val="28"/>
          <w:lang w:eastAsia="zh-CN"/>
        </w:rPr>
        <w:t xml:space="preserve">и Поставщик </w:t>
      </w:r>
      <w:r>
        <w:rPr>
          <w:rFonts w:ascii="Times New Roman" w:hAnsi="Times New Roman" w:cs="Times New Roman"/>
          <w:sz w:val="28"/>
          <w:lang w:eastAsia="zh-CN"/>
        </w:rPr>
        <w:t>нес</w:t>
      </w:r>
      <w:r w:rsidR="001712FC">
        <w:rPr>
          <w:rFonts w:ascii="Times New Roman" w:hAnsi="Times New Roman" w:cs="Times New Roman"/>
          <w:sz w:val="28"/>
          <w:lang w:eastAsia="zh-CN"/>
        </w:rPr>
        <w:t>у</w:t>
      </w:r>
      <w:r>
        <w:rPr>
          <w:rFonts w:ascii="Times New Roman" w:hAnsi="Times New Roman" w:cs="Times New Roman"/>
          <w:sz w:val="28"/>
          <w:lang w:eastAsia="zh-CN"/>
        </w:rPr>
        <w:t>т ответственность за разработку обновлений и за все изменения для информационной</w:t>
      </w:r>
      <w:r w:rsidR="00DC0F83">
        <w:rPr>
          <w:rFonts w:ascii="Times New Roman" w:hAnsi="Times New Roman" w:cs="Times New Roman"/>
          <w:sz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lang w:eastAsia="zh-CN"/>
        </w:rPr>
        <w:t>системы</w:t>
      </w:r>
      <w:bookmarkEnd w:id="0"/>
      <w:bookmarkEnd w:id="1"/>
      <w:r>
        <w:rPr>
          <w:rFonts w:ascii="Times New Roman" w:hAnsi="Times New Roman" w:cs="Times New Roman"/>
          <w:sz w:val="28"/>
          <w:lang w:eastAsia="zh-CN"/>
        </w:rPr>
        <w:t>.</w:t>
      </w:r>
    </w:p>
    <w:sectPr w:rsidR="001C2E1C" w:rsidRPr="001712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77E7"/>
    <w:multiLevelType w:val="hybridMultilevel"/>
    <w:tmpl w:val="5C188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7A3A"/>
    <w:multiLevelType w:val="multilevel"/>
    <w:tmpl w:val="C270D1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C96088"/>
    <w:multiLevelType w:val="multilevel"/>
    <w:tmpl w:val="D56621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08C535E"/>
    <w:multiLevelType w:val="multilevel"/>
    <w:tmpl w:val="EBDC204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9A45933"/>
    <w:multiLevelType w:val="hybridMultilevel"/>
    <w:tmpl w:val="5B4E2FBA"/>
    <w:lvl w:ilvl="0" w:tplc="622ED3B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EA461088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CA0650B"/>
    <w:multiLevelType w:val="hybridMultilevel"/>
    <w:tmpl w:val="D8CEE40E"/>
    <w:lvl w:ilvl="0" w:tplc="CF98767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87B"/>
    <w:rsid w:val="00032C01"/>
    <w:rsid w:val="0004274D"/>
    <w:rsid w:val="0005688B"/>
    <w:rsid w:val="00101F3B"/>
    <w:rsid w:val="001712FC"/>
    <w:rsid w:val="001F1CC4"/>
    <w:rsid w:val="0024102D"/>
    <w:rsid w:val="0025229D"/>
    <w:rsid w:val="00273100"/>
    <w:rsid w:val="003958B5"/>
    <w:rsid w:val="00453FD5"/>
    <w:rsid w:val="004676D5"/>
    <w:rsid w:val="00491142"/>
    <w:rsid w:val="004E1933"/>
    <w:rsid w:val="00535EDF"/>
    <w:rsid w:val="005468DA"/>
    <w:rsid w:val="005B6324"/>
    <w:rsid w:val="00614A87"/>
    <w:rsid w:val="006738B9"/>
    <w:rsid w:val="0072269F"/>
    <w:rsid w:val="007424EB"/>
    <w:rsid w:val="007D79D3"/>
    <w:rsid w:val="00817C83"/>
    <w:rsid w:val="0084426F"/>
    <w:rsid w:val="008950D4"/>
    <w:rsid w:val="008A4E5A"/>
    <w:rsid w:val="008B2C46"/>
    <w:rsid w:val="008C3516"/>
    <w:rsid w:val="009071BB"/>
    <w:rsid w:val="0091006D"/>
    <w:rsid w:val="009222CE"/>
    <w:rsid w:val="00981A16"/>
    <w:rsid w:val="00984BE5"/>
    <w:rsid w:val="009B51EE"/>
    <w:rsid w:val="009D0C9D"/>
    <w:rsid w:val="00A14B2C"/>
    <w:rsid w:val="00A33BC2"/>
    <w:rsid w:val="00A425CC"/>
    <w:rsid w:val="00A94273"/>
    <w:rsid w:val="00B67B36"/>
    <w:rsid w:val="00BA78A8"/>
    <w:rsid w:val="00BB1AE9"/>
    <w:rsid w:val="00BF4399"/>
    <w:rsid w:val="00CA1EFB"/>
    <w:rsid w:val="00D664BE"/>
    <w:rsid w:val="00D7035A"/>
    <w:rsid w:val="00D95ABA"/>
    <w:rsid w:val="00DC0F83"/>
    <w:rsid w:val="00DC3790"/>
    <w:rsid w:val="00E936B8"/>
    <w:rsid w:val="00ED4A00"/>
    <w:rsid w:val="00F34CE1"/>
    <w:rsid w:val="00F45461"/>
    <w:rsid w:val="00F6014A"/>
    <w:rsid w:val="00F95A7D"/>
    <w:rsid w:val="00F97553"/>
    <w:rsid w:val="00FA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6A288"/>
  <w15:chartTrackingRefBased/>
  <w15:docId w15:val="{5727BF87-357A-4C32-9217-7AA6861B2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2C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8C3516"/>
    <w:rPr>
      <w:i/>
      <w:iCs/>
      <w:color w:val="404040" w:themeColor="text1" w:themeTint="BF"/>
    </w:rPr>
  </w:style>
  <w:style w:type="character" w:styleId="a4">
    <w:name w:val="Hyperlink"/>
    <w:uiPriority w:val="99"/>
    <w:rsid w:val="008B2C46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8B2C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B2C4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4CE1"/>
    <w:pPr>
      <w:tabs>
        <w:tab w:val="left" w:pos="440"/>
        <w:tab w:val="right" w:leader="dot" w:pos="10042"/>
      </w:tabs>
      <w:spacing w:after="100" w:line="360" w:lineRule="auto"/>
    </w:pPr>
    <w:rPr>
      <w:rFonts w:ascii="Times New Roman" w:eastAsia="SimSun" w:hAnsi="Times New Roman" w:cs="Times New Roman"/>
      <w:noProof/>
      <w:sz w:val="28"/>
      <w:szCs w:val="28"/>
      <w:lang w:eastAsia="zh-CN"/>
    </w:rPr>
  </w:style>
  <w:style w:type="table" w:styleId="a6">
    <w:name w:val="Table Grid"/>
    <w:basedOn w:val="a1"/>
    <w:uiPriority w:val="39"/>
    <w:rsid w:val="008B2C46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Дипломный Обычный"/>
    <w:basedOn w:val="a"/>
    <w:qFormat/>
    <w:rsid w:val="008B2C46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6"/>
      <w:szCs w:val="26"/>
      <w:lang w:eastAsia="zh-CN"/>
    </w:rPr>
  </w:style>
  <w:style w:type="paragraph" w:styleId="a8">
    <w:name w:val="Normal (Web)"/>
    <w:basedOn w:val="a"/>
    <w:uiPriority w:val="99"/>
    <w:unhideWhenUsed/>
    <w:rsid w:val="00F34C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4676D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4676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676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B878D-B159-46CE-B22C-A88E953E2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680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315</cp:lastModifiedBy>
  <cp:revision>33</cp:revision>
  <dcterms:created xsi:type="dcterms:W3CDTF">2021-05-27T08:59:00Z</dcterms:created>
  <dcterms:modified xsi:type="dcterms:W3CDTF">2021-05-27T12:18:00Z</dcterms:modified>
</cp:coreProperties>
</file>